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71C1E" w14:textId="308C8153" w:rsidR="00E669B7" w:rsidRPr="00E669B7" w:rsidRDefault="00E669B7" w:rsidP="003E7411">
      <w:pPr>
        <w:ind w:firstLineChars="100" w:firstLine="216"/>
        <w:jc w:val="both"/>
      </w:pPr>
      <w:r w:rsidRPr="00E669B7">
        <w:rPr>
          <w:rFonts w:ascii="ＭＳ ゴシック" w:eastAsia="ＭＳ ゴシック" w:hAnsi="ＭＳ ゴシック" w:cs="ＭＳ ゴシック" w:hint="eastAsia"/>
        </w:rPr>
        <w:t>様式第５号</w:t>
      </w:r>
      <w:r w:rsidRPr="00E669B7">
        <w:rPr>
          <w:rFonts w:hint="eastAsia"/>
        </w:rPr>
        <w:t>（第９条関係）</w:t>
      </w:r>
    </w:p>
    <w:p w14:paraId="4F8EA2B5" w14:textId="77777777" w:rsidR="00E669B7" w:rsidRPr="00E669B7" w:rsidRDefault="00E669B7" w:rsidP="00E669B7">
      <w:pPr>
        <w:jc w:val="both"/>
      </w:pPr>
    </w:p>
    <w:p w14:paraId="2DC73B62" w14:textId="77777777" w:rsidR="00E35A67" w:rsidRDefault="00E35A67" w:rsidP="00E669B7">
      <w:pPr>
        <w:ind w:left="428" w:hanging="428"/>
        <w:jc w:val="center"/>
      </w:pPr>
      <w:r>
        <w:rPr>
          <w:rFonts w:hint="eastAsia"/>
        </w:rPr>
        <w:t>白子町住宅用設備等脱炭素化促進事業補助金</w:t>
      </w:r>
    </w:p>
    <w:p w14:paraId="0CC5A268" w14:textId="1AC5B541" w:rsidR="00E669B7" w:rsidRPr="00E669B7" w:rsidRDefault="00E669B7" w:rsidP="00E669B7">
      <w:pPr>
        <w:ind w:left="428" w:hanging="428"/>
        <w:jc w:val="center"/>
      </w:pPr>
      <w:r w:rsidRPr="00E669B7">
        <w:rPr>
          <w:rFonts w:hint="eastAsia"/>
        </w:rPr>
        <w:t>交付申請取下げ書</w:t>
      </w:r>
    </w:p>
    <w:p w14:paraId="14F4364B" w14:textId="77777777" w:rsidR="00E669B7" w:rsidRPr="00E669B7" w:rsidRDefault="00E669B7" w:rsidP="00E669B7">
      <w:pPr>
        <w:ind w:left="428" w:hanging="428"/>
      </w:pPr>
    </w:p>
    <w:p w14:paraId="77D38BCC" w14:textId="77777777" w:rsidR="00E669B7" w:rsidRPr="00E669B7" w:rsidRDefault="00E669B7" w:rsidP="00E669B7">
      <w:pPr>
        <w:ind w:rightChars="100" w:right="216"/>
        <w:jc w:val="right"/>
      </w:pPr>
      <w:r w:rsidRPr="00E669B7">
        <w:rPr>
          <w:rFonts w:hint="eastAsia"/>
        </w:rPr>
        <w:t>年　　月　　日</w:t>
      </w:r>
    </w:p>
    <w:p w14:paraId="09A705ED" w14:textId="77777777" w:rsidR="00E669B7" w:rsidRPr="00E669B7" w:rsidRDefault="00E669B7" w:rsidP="00E669B7">
      <w:pPr>
        <w:ind w:right="1078"/>
      </w:pPr>
    </w:p>
    <w:p w14:paraId="679B0F77" w14:textId="77777777" w:rsidR="00E669B7" w:rsidRPr="00E669B7" w:rsidRDefault="00E669B7" w:rsidP="00E669B7">
      <w:pPr>
        <w:ind w:leftChars="100" w:left="216"/>
        <w:jc w:val="both"/>
      </w:pPr>
      <w:r w:rsidRPr="00E669B7">
        <w:rPr>
          <w:rFonts w:hint="eastAsia"/>
        </w:rPr>
        <w:t>白子町長　　　　　　　　　　様</w:t>
      </w:r>
    </w:p>
    <w:p w14:paraId="42AD352D" w14:textId="77777777" w:rsidR="00E669B7" w:rsidRPr="00E669B7" w:rsidRDefault="00E669B7" w:rsidP="00E669B7">
      <w:pPr>
        <w:jc w:val="both"/>
      </w:pPr>
    </w:p>
    <w:p w14:paraId="09DDDD3D" w14:textId="77777777" w:rsidR="00E669B7" w:rsidRPr="00E669B7" w:rsidRDefault="00E669B7" w:rsidP="00E669B7">
      <w:pPr>
        <w:ind w:leftChars="2000" w:left="4320" w:rightChars="100" w:right="216"/>
        <w:jc w:val="both"/>
      </w:pPr>
      <w:r w:rsidRPr="00E669B7">
        <w:rPr>
          <w:rFonts w:hint="eastAsia"/>
        </w:rPr>
        <w:t xml:space="preserve">申請者　</w:t>
      </w:r>
      <w:r w:rsidRPr="00E669B7">
        <w:rPr>
          <w:rFonts w:hint="eastAsia"/>
          <w:spacing w:val="193"/>
          <w:fitText w:val="864" w:id="-1277394172"/>
        </w:rPr>
        <w:t>住</w:t>
      </w:r>
      <w:r w:rsidRPr="00E669B7">
        <w:rPr>
          <w:rFonts w:hint="eastAsia"/>
          <w:fitText w:val="864" w:id="-1277394172"/>
        </w:rPr>
        <w:t>所</w:t>
      </w:r>
    </w:p>
    <w:p w14:paraId="1F7D1121" w14:textId="77777777" w:rsidR="00E669B7" w:rsidRPr="00E669B7" w:rsidRDefault="00E669B7" w:rsidP="00E669B7">
      <w:pPr>
        <w:spacing w:beforeLines="25" w:before="83"/>
        <w:ind w:leftChars="2400" w:left="5184" w:rightChars="100" w:right="216"/>
        <w:jc w:val="both"/>
      </w:pPr>
      <w:r w:rsidRPr="00E669B7">
        <w:rPr>
          <w:rFonts w:hint="eastAsia"/>
          <w:spacing w:val="193"/>
          <w:fitText w:val="864" w:id="-1277394171"/>
        </w:rPr>
        <w:t>氏</w:t>
      </w:r>
      <w:r w:rsidRPr="00E669B7">
        <w:rPr>
          <w:rFonts w:hint="eastAsia"/>
          <w:fitText w:val="864" w:id="-1277394171"/>
        </w:rPr>
        <w:t>名</w:t>
      </w:r>
    </w:p>
    <w:p w14:paraId="1C06D9A9" w14:textId="77777777" w:rsidR="00E669B7" w:rsidRPr="00E669B7" w:rsidRDefault="00E669B7" w:rsidP="00E669B7">
      <w:pPr>
        <w:spacing w:beforeLines="25" w:before="83"/>
        <w:ind w:leftChars="2400" w:left="5184" w:rightChars="100" w:right="216"/>
        <w:jc w:val="both"/>
      </w:pPr>
      <w:r w:rsidRPr="00E669B7">
        <w:rPr>
          <w:rFonts w:hint="eastAsia"/>
        </w:rPr>
        <w:t>電話番号</w:t>
      </w:r>
    </w:p>
    <w:p w14:paraId="4DD8E47D" w14:textId="77777777" w:rsidR="00E669B7" w:rsidRPr="00E669B7" w:rsidRDefault="00E669B7" w:rsidP="00E669B7">
      <w:pPr>
        <w:jc w:val="both"/>
      </w:pPr>
    </w:p>
    <w:p w14:paraId="14C25CD0" w14:textId="77777777" w:rsidR="00E669B7" w:rsidRPr="00E669B7" w:rsidRDefault="00E669B7" w:rsidP="00E669B7">
      <w:pPr>
        <w:jc w:val="both"/>
      </w:pPr>
    </w:p>
    <w:p w14:paraId="7F6F6363" w14:textId="43378FC0" w:rsidR="00E669B7" w:rsidRPr="00E669B7" w:rsidRDefault="00E669B7" w:rsidP="00E669B7">
      <w:pPr>
        <w:ind w:firstLine="1284"/>
        <w:jc w:val="both"/>
      </w:pPr>
      <w:r w:rsidRPr="00E669B7">
        <w:rPr>
          <w:rFonts w:hint="eastAsia"/>
        </w:rPr>
        <w:t>年　　月　　日付け　　　　　　第　　号をもって補助金の交付決定のあった</w:t>
      </w:r>
      <w:r w:rsidR="00E35A67">
        <w:rPr>
          <w:rFonts w:hint="eastAsia"/>
        </w:rPr>
        <w:t>白子町住宅用設備等脱炭素化促進事業補助金</w:t>
      </w:r>
      <w:r w:rsidRPr="00E669B7">
        <w:rPr>
          <w:rFonts w:hint="eastAsia"/>
        </w:rPr>
        <w:t>については、下記の理由により取り下げたいので、</w:t>
      </w:r>
      <w:r w:rsidR="00E35A67">
        <w:rPr>
          <w:rFonts w:hint="eastAsia"/>
        </w:rPr>
        <w:t>白子町住宅用設備等脱炭素化促進事業補助金</w:t>
      </w:r>
      <w:r w:rsidRPr="00E669B7">
        <w:rPr>
          <w:rFonts w:hint="eastAsia"/>
        </w:rPr>
        <w:t>交付要綱第９条の規定により届け出ます。</w:t>
      </w:r>
    </w:p>
    <w:p w14:paraId="6F44C645" w14:textId="77777777" w:rsidR="00E669B7" w:rsidRPr="00E669B7" w:rsidRDefault="00E669B7" w:rsidP="00E669B7">
      <w:pPr>
        <w:spacing w:beforeLines="50" w:before="166" w:afterLines="50" w:after="166"/>
        <w:ind w:left="428" w:hanging="428"/>
        <w:jc w:val="center"/>
      </w:pPr>
      <w:r w:rsidRPr="00E669B7">
        <w:rPr>
          <w:rFonts w:hint="eastAsia"/>
        </w:rPr>
        <w:t>記</w:t>
      </w:r>
    </w:p>
    <w:p w14:paraId="3C774844" w14:textId="77777777" w:rsidR="00E669B7" w:rsidRPr="00E669B7" w:rsidRDefault="00E669B7" w:rsidP="00E669B7">
      <w:pPr>
        <w:ind w:left="428" w:hanging="428"/>
        <w:jc w:val="both"/>
      </w:pPr>
      <w:r w:rsidRPr="00E669B7">
        <w:rPr>
          <w:rFonts w:hint="eastAsia"/>
        </w:rPr>
        <w:t>１　交付決定額　　　　　　　　　　　円</w:t>
      </w:r>
    </w:p>
    <w:p w14:paraId="471C34A4" w14:textId="77777777" w:rsidR="00E669B7" w:rsidRPr="00E669B7" w:rsidRDefault="00E669B7" w:rsidP="00E669B7">
      <w:pPr>
        <w:ind w:leftChars="200" w:left="432"/>
        <w:jc w:val="both"/>
      </w:pPr>
      <w:r w:rsidRPr="00E669B7">
        <w:rPr>
          <w:rFonts w:hint="eastAsia"/>
        </w:rPr>
        <w:t>（内訳）家庭用燃料電池システム（エネファーム）　　　　　　　　　　円</w:t>
      </w:r>
    </w:p>
    <w:p w14:paraId="201C4C8D" w14:textId="77777777" w:rsidR="00E669B7" w:rsidRPr="00E669B7" w:rsidRDefault="00E669B7" w:rsidP="00E669B7">
      <w:pPr>
        <w:ind w:leftChars="600" w:left="1296"/>
        <w:jc w:val="both"/>
      </w:pPr>
      <w:r w:rsidRPr="00E669B7">
        <w:rPr>
          <w:rFonts w:hint="eastAsia"/>
        </w:rPr>
        <w:t>定置用リチウムイオン蓄電システム　　　　　　　　　　　　　円</w:t>
      </w:r>
    </w:p>
    <w:p w14:paraId="78B16FF2" w14:textId="77777777" w:rsidR="00E669B7" w:rsidRPr="00E669B7" w:rsidRDefault="00E669B7" w:rsidP="00E669B7">
      <w:pPr>
        <w:ind w:leftChars="600" w:left="1296"/>
        <w:jc w:val="both"/>
      </w:pPr>
      <w:r w:rsidRPr="00E669B7">
        <w:rPr>
          <w:rFonts w:hint="eastAsia"/>
        </w:rPr>
        <w:t>電気自動車　　　　　　　　　　　　　　　　　　　　　　　　円</w:t>
      </w:r>
    </w:p>
    <w:p w14:paraId="4A2095FE" w14:textId="77777777" w:rsidR="00E669B7" w:rsidRPr="00E669B7" w:rsidRDefault="00E669B7" w:rsidP="00E669B7">
      <w:pPr>
        <w:ind w:leftChars="600" w:left="1296"/>
        <w:jc w:val="both"/>
      </w:pPr>
      <w:r w:rsidRPr="00E669B7">
        <w:rPr>
          <w:rFonts w:hint="eastAsia"/>
        </w:rPr>
        <w:t>プラグインハイブリッド自動車　　　　　　　　　　　　　　　円</w:t>
      </w:r>
    </w:p>
    <w:p w14:paraId="5F270D82" w14:textId="77777777" w:rsidR="00E669B7" w:rsidRPr="00E669B7" w:rsidRDefault="00E669B7" w:rsidP="00E669B7">
      <w:pPr>
        <w:ind w:leftChars="600" w:left="1296"/>
        <w:jc w:val="both"/>
      </w:pPr>
      <w:r w:rsidRPr="00E669B7">
        <w:rPr>
          <w:rFonts w:hint="eastAsia"/>
        </w:rPr>
        <w:t>Ｖ２Ｈ充放電設備　　　　　　　　　　　　　　　　　　　　　円</w:t>
      </w:r>
    </w:p>
    <w:p w14:paraId="783E2511" w14:textId="77777777" w:rsidR="00E669B7" w:rsidRPr="00E669B7" w:rsidRDefault="00E669B7" w:rsidP="00E669B7">
      <w:pPr>
        <w:ind w:left="428" w:hanging="428"/>
        <w:jc w:val="both"/>
      </w:pPr>
    </w:p>
    <w:p w14:paraId="0320EC26" w14:textId="77777777" w:rsidR="00E669B7" w:rsidRPr="00E669B7" w:rsidRDefault="00E669B7" w:rsidP="00E669B7">
      <w:pPr>
        <w:ind w:left="428" w:hanging="428"/>
        <w:jc w:val="both"/>
      </w:pPr>
      <w:r w:rsidRPr="00E669B7">
        <w:rPr>
          <w:rFonts w:hint="eastAsia"/>
        </w:rPr>
        <w:t>２　取下げの理由</w:t>
      </w:r>
    </w:p>
    <w:p w14:paraId="011A069A" w14:textId="774ABCFC" w:rsidR="00481C52" w:rsidRDefault="00481C52" w:rsidP="00A76DCC">
      <w:pPr>
        <w:spacing w:line="265" w:lineRule="exact"/>
        <w:jc w:val="both"/>
        <w:rPr>
          <w:rFonts w:ascii="ＭＳ ゴシック" w:eastAsia="ＭＳ ゴシック" w:hAnsi="ＭＳ ゴシック" w:cs="ＭＳ ゴシック"/>
        </w:rPr>
      </w:pPr>
    </w:p>
    <w:p w14:paraId="1D17CC54" w14:textId="77777777" w:rsidR="00A76DCC" w:rsidRDefault="00A76DCC" w:rsidP="00A76DCC">
      <w:pPr>
        <w:spacing w:line="265" w:lineRule="exact"/>
        <w:jc w:val="both"/>
        <w:rPr>
          <w:rFonts w:ascii="ＭＳ ゴシック" w:eastAsia="ＭＳ ゴシック" w:hAnsi="ＭＳ ゴシック" w:cs="ＭＳ ゴシック"/>
        </w:rPr>
      </w:pPr>
    </w:p>
    <w:p w14:paraId="53BF9935" w14:textId="77777777" w:rsidR="00A76DCC" w:rsidRPr="00E669B7" w:rsidRDefault="00A76DCC" w:rsidP="00A76DCC">
      <w:pPr>
        <w:spacing w:line="265" w:lineRule="exact"/>
        <w:jc w:val="both"/>
      </w:pPr>
    </w:p>
    <w:sectPr w:rsidR="00A76DCC" w:rsidRPr="00E669B7" w:rsidSect="00B17F61">
      <w:type w:val="continuous"/>
      <w:pgSz w:w="11906" w:h="16838"/>
      <w:pgMar w:top="1134" w:right="1134" w:bottom="1134" w:left="1134" w:header="567" w:footer="850" w:gutter="0"/>
      <w:cols w:space="720"/>
      <w:noEndnote/>
      <w:docGrid w:type="linesAndChars" w:linePitch="333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5B486" w14:textId="77777777" w:rsidR="00397A62" w:rsidRDefault="00397A62">
      <w:r>
        <w:separator/>
      </w:r>
    </w:p>
  </w:endnote>
  <w:endnote w:type="continuationSeparator" w:id="0">
    <w:p w14:paraId="3B8E9770" w14:textId="77777777" w:rsidR="00397A62" w:rsidRDefault="00397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6287D" w14:textId="77777777" w:rsidR="00397A62" w:rsidRDefault="00397A62">
      <w:r>
        <w:separator/>
      </w:r>
    </w:p>
  </w:footnote>
  <w:footnote w:type="continuationSeparator" w:id="0">
    <w:p w14:paraId="37A2D918" w14:textId="77777777" w:rsidR="00397A62" w:rsidRDefault="00397A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333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1344EA"/>
    <w:rsid w:val="002B0760"/>
    <w:rsid w:val="002E6543"/>
    <w:rsid w:val="00323FDE"/>
    <w:rsid w:val="00342155"/>
    <w:rsid w:val="00397A62"/>
    <w:rsid w:val="00397CF3"/>
    <w:rsid w:val="003A385B"/>
    <w:rsid w:val="003E7411"/>
    <w:rsid w:val="00481C52"/>
    <w:rsid w:val="00664F44"/>
    <w:rsid w:val="00691181"/>
    <w:rsid w:val="006C5DC4"/>
    <w:rsid w:val="0072450A"/>
    <w:rsid w:val="0075712A"/>
    <w:rsid w:val="007F334F"/>
    <w:rsid w:val="00833B47"/>
    <w:rsid w:val="008F6D09"/>
    <w:rsid w:val="009B7C4B"/>
    <w:rsid w:val="009E2647"/>
    <w:rsid w:val="009E279A"/>
    <w:rsid w:val="00A037F3"/>
    <w:rsid w:val="00A63D53"/>
    <w:rsid w:val="00A76DCC"/>
    <w:rsid w:val="00A77B3E"/>
    <w:rsid w:val="00B16759"/>
    <w:rsid w:val="00B17F61"/>
    <w:rsid w:val="00B253B9"/>
    <w:rsid w:val="00B97549"/>
    <w:rsid w:val="00C84E00"/>
    <w:rsid w:val="00C87DB1"/>
    <w:rsid w:val="00C97583"/>
    <w:rsid w:val="00CA2A55"/>
    <w:rsid w:val="00CD1C38"/>
    <w:rsid w:val="00DA3DDC"/>
    <w:rsid w:val="00E35A67"/>
    <w:rsid w:val="00E669B7"/>
    <w:rsid w:val="00ED60E0"/>
    <w:rsid w:val="00EE69FC"/>
    <w:rsid w:val="00EF3F3E"/>
    <w:rsid w:val="00F17A3E"/>
    <w:rsid w:val="00F43E2B"/>
    <w:rsid w:val="00FE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8CDEA3"/>
  <w14:defaultImageDpi w14:val="0"/>
  <w15:docId w15:val="{2F575BC0-6E81-40E9-BCC9-79CF93AD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7583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8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A385B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rsid w:val="003A38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A385B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uiPriority w:val="39"/>
    <w:rsid w:val="00E669B7"/>
    <w:rPr>
      <w:rFonts w:ascii="ＭＳ 明朝" w:eastAsia="ＭＳ 明朝" w:hAnsi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CB0FE-2234-476F-82DD-96A171EA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 和人</dc:creator>
  <cp:keywords/>
  <dc:description/>
  <cp:lastModifiedBy>藤井 大輔</cp:lastModifiedBy>
  <cp:revision>2</cp:revision>
  <cp:lastPrinted>2023-03-29T11:41:00Z</cp:lastPrinted>
  <dcterms:created xsi:type="dcterms:W3CDTF">2026-02-19T07:50:00Z</dcterms:created>
  <dcterms:modified xsi:type="dcterms:W3CDTF">2026-02-19T07:50:00Z</dcterms:modified>
</cp:coreProperties>
</file>